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3D4" w:rsidRPr="00C322E0" w:rsidRDefault="001823D4" w:rsidP="001823D4">
      <w:r w:rsidRPr="00C322E0">
        <w:rPr>
          <w:noProof/>
          <w:lang w:eastAsia="fr-FR"/>
        </w:rPr>
        <mc:AlternateContent>
          <mc:Choice Requires="wps">
            <w:drawing>
              <wp:inline distT="0" distB="0" distL="0" distR="0" wp14:anchorId="0C27EEFA" wp14:editId="73079341">
                <wp:extent cx="5724525" cy="4381500"/>
                <wp:effectExtent l="0" t="0" r="28575" b="19050"/>
                <wp:docPr id="253" name="Zone de text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438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23D4" w:rsidRPr="0024330B" w:rsidRDefault="001823D4" w:rsidP="001823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1823D4" w:rsidRPr="0024330B" w:rsidRDefault="001823D4" w:rsidP="001823D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433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</w:t>
                            </w:r>
                            <w:r w:rsidR="00EE65C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É</w:t>
                            </w:r>
                            <w:r w:rsidRPr="002433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ARTEMENT DE SEINE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33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T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433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ARNE</w:t>
                            </w:r>
                          </w:p>
                          <w:p w:rsidR="001823D4" w:rsidRDefault="001823D4" w:rsidP="001823D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</w:pPr>
                          </w:p>
                          <w:p w:rsidR="001823D4" w:rsidRDefault="00F25280" w:rsidP="001823D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  <w:t>É</w:t>
                            </w:r>
                            <w:r w:rsidR="00367F92"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  <w:t>LABORAT</w:t>
                            </w:r>
                            <w:r w:rsidR="001823D4"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  <w:t xml:space="preserve">ION du </w:t>
                            </w:r>
                          </w:p>
                          <w:p w:rsidR="001823D4" w:rsidRDefault="001823D4" w:rsidP="001823D4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</w:pPr>
                            <w:r w:rsidRPr="00061B22">
                              <w:rPr>
                                <w:rFonts w:ascii="Arial" w:eastAsia="Calibri" w:hAnsi="Arial" w:cs="Arial"/>
                                <w:b/>
                                <w:sz w:val="144"/>
                                <w:szCs w:val="52"/>
                              </w:rPr>
                              <w:t>PLU</w:t>
                            </w:r>
                            <w:r w:rsidRPr="00F70CA5">
                              <w:rPr>
                                <w:rFonts w:ascii="Arial" w:eastAsia="Calibri" w:hAnsi="Arial" w:cs="Arial"/>
                                <w:b/>
                                <w:sz w:val="72"/>
                                <w:szCs w:val="52"/>
                              </w:rPr>
                              <w:t xml:space="preserve"> </w:t>
                            </w:r>
                          </w:p>
                          <w:p w:rsidR="00D133A3" w:rsidRDefault="00D133A3" w:rsidP="00D133A3">
                            <w:pPr>
                              <w:spacing w:after="0"/>
                              <w:jc w:val="center"/>
                              <w:rPr>
                                <w:rFonts w:ascii="Arial" w:eastAsia="Calibri" w:hAnsi="Arial" w:cs="Arial"/>
                                <w:b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smallCaps/>
                                <w:sz w:val="80"/>
                                <w:szCs w:val="80"/>
                              </w:rPr>
                              <w:t>de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80"/>
                                <w:szCs w:val="80"/>
                              </w:rPr>
                              <w:t xml:space="preserve"> </w:t>
                            </w:r>
                            <w:r w:rsidR="00E60A7B">
                              <w:rPr>
                                <w:rFonts w:ascii="Arial" w:eastAsia="Calibri" w:hAnsi="Arial" w:cs="Arial"/>
                                <w:b/>
                                <w:sz w:val="80"/>
                                <w:szCs w:val="80"/>
                              </w:rPr>
                              <w:t>GRESS</w:t>
                            </w:r>
                            <w:r>
                              <w:rPr>
                                <w:rFonts w:ascii="Arial" w:eastAsia="Calibri" w:hAnsi="Arial" w:cs="Arial"/>
                                <w:b/>
                                <w:sz w:val="80"/>
                                <w:szCs w:val="80"/>
                              </w:rPr>
                              <w:t>Y</w:t>
                            </w:r>
                          </w:p>
                          <w:p w:rsidR="001823D4" w:rsidRPr="00B77795" w:rsidRDefault="001823D4" w:rsidP="001823D4">
                            <w:pPr>
                              <w:spacing w:after="0" w:line="240" w:lineRule="auto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</w:p>
                          <w:p w:rsidR="001823D4" w:rsidRDefault="001823D4" w:rsidP="001823D4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27EEFA" id="_x0000_t202" coordsize="21600,21600" o:spt="202" path="m,l,21600r21600,l21600,xe">
                <v:stroke joinstyle="miter"/>
                <v:path gradientshapeok="t" o:connecttype="rect"/>
              </v:shapetype>
              <v:shape id="Zone de texte 253" o:spid="_x0000_s1026" type="#_x0000_t202" style="width:450.75pt;height:3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" fillcolor="window" strokeweight=".5pt">
                <v:path arrowok="t"/>
                <v:textbox>
                  <w:txbxContent>
                    <w:p w:rsidR="001823D4" w:rsidRPr="0024330B" w:rsidRDefault="001823D4" w:rsidP="001823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1823D4" w:rsidRPr="0024330B" w:rsidRDefault="001823D4" w:rsidP="001823D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4330B">
                        <w:rPr>
                          <w:rFonts w:ascii="Arial" w:hAnsi="Arial" w:cs="Arial"/>
                          <w:sz w:val="32"/>
                          <w:szCs w:val="32"/>
                        </w:rPr>
                        <w:t>D</w:t>
                      </w:r>
                      <w:r w:rsidR="00EE65C3">
                        <w:rPr>
                          <w:rFonts w:ascii="Arial" w:hAnsi="Arial" w:cs="Arial"/>
                          <w:sz w:val="32"/>
                          <w:szCs w:val="32"/>
                        </w:rPr>
                        <w:t>É</w:t>
                      </w:r>
                      <w:r w:rsidRPr="0024330B">
                        <w:rPr>
                          <w:rFonts w:ascii="Arial" w:hAnsi="Arial" w:cs="Arial"/>
                          <w:sz w:val="32"/>
                          <w:szCs w:val="32"/>
                        </w:rPr>
                        <w:t>PARTEMENT DE SEINE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24330B">
                        <w:rPr>
                          <w:rFonts w:ascii="Arial" w:hAnsi="Arial" w:cs="Arial"/>
                          <w:sz w:val="32"/>
                          <w:szCs w:val="32"/>
                        </w:rPr>
                        <w:t>ET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</w:t>
                      </w:r>
                      <w:r w:rsidRPr="0024330B">
                        <w:rPr>
                          <w:rFonts w:ascii="Arial" w:hAnsi="Arial" w:cs="Arial"/>
                          <w:sz w:val="32"/>
                          <w:szCs w:val="32"/>
                        </w:rPr>
                        <w:t>MARNE</w:t>
                      </w:r>
                    </w:p>
                    <w:p w:rsidR="001823D4" w:rsidRDefault="001823D4" w:rsidP="001823D4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</w:pPr>
                    </w:p>
                    <w:p w:rsidR="001823D4" w:rsidRDefault="00F25280" w:rsidP="001823D4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  <w:t>É</w:t>
                      </w:r>
                      <w:r w:rsidR="00367F92"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  <w:t>LABORAT</w:t>
                      </w:r>
                      <w:r w:rsidR="001823D4"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  <w:t xml:space="preserve">ION du </w:t>
                      </w:r>
                    </w:p>
                    <w:p w:rsidR="001823D4" w:rsidRDefault="001823D4" w:rsidP="001823D4">
                      <w:pPr>
                        <w:spacing w:after="0" w:line="240" w:lineRule="auto"/>
                        <w:jc w:val="center"/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</w:pPr>
                      <w:r w:rsidRPr="00061B22">
                        <w:rPr>
                          <w:rFonts w:ascii="Arial" w:eastAsia="Calibri" w:hAnsi="Arial" w:cs="Arial"/>
                          <w:b/>
                          <w:sz w:val="144"/>
                          <w:szCs w:val="52"/>
                        </w:rPr>
                        <w:t>PLU</w:t>
                      </w:r>
                      <w:r w:rsidRPr="00F70CA5">
                        <w:rPr>
                          <w:rFonts w:ascii="Arial" w:eastAsia="Calibri" w:hAnsi="Arial" w:cs="Arial"/>
                          <w:b/>
                          <w:sz w:val="72"/>
                          <w:szCs w:val="52"/>
                        </w:rPr>
                        <w:t xml:space="preserve"> </w:t>
                      </w:r>
                    </w:p>
                    <w:p w:rsidR="00D133A3" w:rsidRDefault="00D133A3" w:rsidP="00D133A3">
                      <w:pPr>
                        <w:spacing w:after="0"/>
                        <w:jc w:val="center"/>
                        <w:rPr>
                          <w:rFonts w:ascii="Arial" w:eastAsia="Calibri" w:hAnsi="Arial" w:cs="Arial"/>
                          <w:b/>
                          <w:sz w:val="80"/>
                          <w:szCs w:val="80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smallCaps/>
                          <w:sz w:val="80"/>
                          <w:szCs w:val="80"/>
                        </w:rPr>
                        <w:t>de</w:t>
                      </w:r>
                      <w:r>
                        <w:rPr>
                          <w:rFonts w:ascii="Arial" w:eastAsia="Calibri" w:hAnsi="Arial" w:cs="Arial"/>
                          <w:b/>
                          <w:sz w:val="80"/>
                          <w:szCs w:val="80"/>
                        </w:rPr>
                        <w:t xml:space="preserve"> </w:t>
                      </w:r>
                      <w:r w:rsidR="00E60A7B">
                        <w:rPr>
                          <w:rFonts w:ascii="Arial" w:eastAsia="Calibri" w:hAnsi="Arial" w:cs="Arial"/>
                          <w:b/>
                          <w:sz w:val="80"/>
                          <w:szCs w:val="80"/>
                        </w:rPr>
                        <w:t>GRESS</w:t>
                      </w:r>
                      <w:r>
                        <w:rPr>
                          <w:rFonts w:ascii="Arial" w:eastAsia="Calibri" w:hAnsi="Arial" w:cs="Arial"/>
                          <w:b/>
                          <w:sz w:val="80"/>
                          <w:szCs w:val="80"/>
                        </w:rPr>
                        <w:t>Y</w:t>
                      </w:r>
                    </w:p>
                    <w:p w:rsidR="001823D4" w:rsidRPr="00B77795" w:rsidRDefault="001823D4" w:rsidP="001823D4">
                      <w:pPr>
                        <w:spacing w:after="0" w:line="240" w:lineRule="auto"/>
                        <w:jc w:val="center"/>
                        <w:rPr>
                          <w:sz w:val="52"/>
                          <w:szCs w:val="52"/>
                        </w:rPr>
                      </w:pPr>
                    </w:p>
                    <w:p w:rsidR="001823D4" w:rsidRDefault="001823D4" w:rsidP="001823D4">
                      <w:pPr>
                        <w:spacing w:after="0" w:line="240" w:lineRule="auto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823D4" w:rsidRPr="00C322E0" w:rsidRDefault="001823D4" w:rsidP="001823D4">
      <w:r w:rsidRPr="00C322E0">
        <w:rPr>
          <w:noProof/>
          <w:lang w:eastAsia="fr-FR"/>
        </w:rPr>
        <mc:AlternateContent>
          <mc:Choice Requires="wps">
            <w:drawing>
              <wp:inline distT="0" distB="0" distL="0" distR="0" wp14:anchorId="04A92BCA" wp14:editId="69018B91">
                <wp:extent cx="5724525" cy="714375"/>
                <wp:effectExtent l="0" t="0" r="28575" b="28575"/>
                <wp:docPr id="254" name="Zone de texte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714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23D4" w:rsidRDefault="002702A7" w:rsidP="001823D4">
                            <w:pPr>
                              <w:spacing w:before="200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ENQUÊTE PUBLIQUE</w:t>
                            </w:r>
                          </w:p>
                          <w:p w:rsidR="001823D4" w:rsidRDefault="001823D4" w:rsidP="001823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4A92BCA" id="_x0000_t202" coordsize="21600,21600" o:spt="202" path="m,l,21600r21600,l21600,xe">
                <v:stroke joinstyle="miter"/>
                <v:path gradientshapeok="t" o:connecttype="rect"/>
              </v:shapetype>
              <v:shape id="Zone de texte 254" o:spid="_x0000_s1027" type="#_x0000_t202" style="width:450.75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" fillcolor="window" strokeweight=".5pt">
                <v:path arrowok="t"/>
                <v:textbox>
                  <w:txbxContent>
                    <w:p w:rsidR="001823D4" w:rsidRDefault="002702A7" w:rsidP="001823D4">
                      <w:pPr>
                        <w:spacing w:before="200"/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>ENQUÊTE PUBLIQUE</w:t>
                      </w:r>
                    </w:p>
                    <w:p w:rsidR="001823D4" w:rsidRDefault="001823D4" w:rsidP="001823D4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823D4" w:rsidRPr="00300F56" w:rsidRDefault="00983F2A" w:rsidP="001823D4">
      <w:pPr>
        <w:rPr>
          <w:rFonts w:cs="Calibri"/>
        </w:rPr>
      </w:pPr>
      <w:r w:rsidRPr="00C3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5C848" wp14:editId="61112ED9">
                <wp:simplePos x="0" y="0"/>
                <wp:positionH relativeFrom="column">
                  <wp:posOffset>128905</wp:posOffset>
                </wp:positionH>
                <wp:positionV relativeFrom="paragraph">
                  <wp:posOffset>132080</wp:posOffset>
                </wp:positionV>
                <wp:extent cx="438150" cy="428625"/>
                <wp:effectExtent l="0" t="0" r="19050" b="28575"/>
                <wp:wrapNone/>
                <wp:docPr id="76" name="Zone de text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23D4" w:rsidRPr="00EE65C3" w:rsidRDefault="00F26FDC" w:rsidP="00983F2A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5C848" id="Zone de texte 76" o:spid="_x0000_s1028" type="#_x0000_t202" style="position:absolute;margin-left:10.15pt;margin-top:10.4pt;width:34.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" fillcolor="window" strokeweight=".5pt">
                <v:path arrowok="t"/>
                <v:textbox>
                  <w:txbxContent>
                    <w:p w:rsidR="001823D4" w:rsidRPr="00EE65C3" w:rsidRDefault="00F26FDC" w:rsidP="00983F2A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823D4" w:rsidRPr="00C3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9F749" wp14:editId="3720801D">
                <wp:simplePos x="0" y="0"/>
                <wp:positionH relativeFrom="column">
                  <wp:posOffset>3002280</wp:posOffset>
                </wp:positionH>
                <wp:positionV relativeFrom="paragraph">
                  <wp:posOffset>873760</wp:posOffset>
                </wp:positionV>
                <wp:extent cx="2487295" cy="1435100"/>
                <wp:effectExtent l="0" t="0" r="27305" b="12700"/>
                <wp:wrapNone/>
                <wp:docPr id="32" name="Zone de text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295" cy="143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3D4" w:rsidRDefault="001823D4" w:rsidP="001823D4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5F95761" wp14:editId="1999F1A4">
                                  <wp:extent cx="2169041" cy="1220115"/>
                                  <wp:effectExtent l="0" t="0" r="3175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8241" cy="12196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F749" id="Zone de texte 32" o:spid="_x0000_s1029" type="#_x0000_t202" style="position:absolute;margin-left:236.4pt;margin-top:68.8pt;width:195.85pt;height:11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" strokeweight=".5pt">
                <v:textbox>
                  <w:txbxContent>
                    <w:p w:rsidR="001823D4" w:rsidRDefault="001823D4" w:rsidP="001823D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5F95761" wp14:editId="1999F1A4">
                            <wp:extent cx="2169041" cy="1220115"/>
                            <wp:effectExtent l="0" t="0" r="3175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8241" cy="12196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823D4" w:rsidRPr="00C3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FB525" wp14:editId="453539C3">
                <wp:simplePos x="0" y="0"/>
                <wp:positionH relativeFrom="column">
                  <wp:posOffset>131445</wp:posOffset>
                </wp:positionH>
                <wp:positionV relativeFrom="paragraph">
                  <wp:posOffset>873760</wp:posOffset>
                </wp:positionV>
                <wp:extent cx="2590800" cy="1435100"/>
                <wp:effectExtent l="0" t="0" r="19050" b="12700"/>
                <wp:wrapNone/>
                <wp:docPr id="62" name="Zone de text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D133A3" w:rsidRDefault="00D133A3" w:rsidP="00D133A3">
                            <w:pPr>
                              <w:rPr>
                                <w:rFonts w:ascii="Arial" w:hAnsi="Arial" w:cs="Arial"/>
                              </w:rPr>
                            </w:pPr>
                            <w:bookmarkStart w:id="0" w:name="_Hlk507599254"/>
                            <w:r>
                              <w:rPr>
                                <w:rFonts w:ascii="Arial" w:hAnsi="Arial" w:cs="Arial"/>
                              </w:rPr>
                              <w:t xml:space="preserve">VU POUR ÊTRE ANNEXÉ À LA DÉLIBÉRATION DU CONSEIL MUNICIPAL EN DATE DU </w:t>
                            </w:r>
                            <w:r w:rsidR="002702A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2702A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2702A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</w:rPr>
                              <w:t>201</w:t>
                            </w:r>
                            <w:r w:rsidR="006C50BD"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  <w:p w:rsidR="00D133A3" w:rsidRDefault="00D133A3" w:rsidP="00D133A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D133A3" w:rsidRDefault="00D133A3" w:rsidP="00D133A3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E MAIRE</w:t>
                            </w:r>
                            <w:bookmarkEnd w:id="0"/>
                          </w:p>
                          <w:p w:rsidR="001823D4" w:rsidRDefault="001823D4" w:rsidP="00182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B525" id="Zone de texte 62" o:spid="_x0000_s1030" type="#_x0000_t202" style="position:absolute;margin-left:10.35pt;margin-top:68.8pt;width:204pt;height:1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" fillcolor="window" strokeweight=".5pt">
                <v:path arrowok="t"/>
                <v:textbox>
                  <w:txbxContent>
                    <w:p w:rsidR="00D133A3" w:rsidRDefault="00D133A3" w:rsidP="00D133A3">
                      <w:pPr>
                        <w:rPr>
                          <w:rFonts w:ascii="Arial" w:hAnsi="Arial" w:cs="Arial"/>
                        </w:rPr>
                      </w:pPr>
                      <w:bookmarkStart w:id="2" w:name="_Hlk507599254"/>
                      <w:r>
                        <w:rPr>
                          <w:rFonts w:ascii="Arial" w:hAnsi="Arial" w:cs="Arial"/>
                        </w:rPr>
                        <w:t xml:space="preserve">VU POUR ÊTRE ANNEXÉ À LA DÉLIBÉRATION DU CONSEIL MUNICIPAL EN DATE DU </w:t>
                      </w:r>
                      <w:r w:rsidR="002702A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/</w:t>
                      </w:r>
                      <w:r w:rsidR="002702A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/</w:t>
                      </w:r>
                      <w:r w:rsidR="002702A7">
                        <w:rPr>
                          <w:rFonts w:ascii="Arial" w:hAnsi="Arial" w:cs="Arial"/>
                        </w:rPr>
                        <w:t xml:space="preserve"> </w:t>
                      </w:r>
                      <w:bookmarkStart w:id="3" w:name="_GoBack"/>
                      <w:bookmarkEnd w:id="3"/>
                      <w:r>
                        <w:rPr>
                          <w:rFonts w:ascii="Arial" w:hAnsi="Arial" w:cs="Arial"/>
                        </w:rPr>
                        <w:t>201</w:t>
                      </w:r>
                      <w:r w:rsidR="006C50BD">
                        <w:rPr>
                          <w:rFonts w:ascii="Arial" w:hAnsi="Arial" w:cs="Arial"/>
                        </w:rPr>
                        <w:t>9</w:t>
                      </w:r>
                    </w:p>
                    <w:p w:rsidR="00D133A3" w:rsidRDefault="00D133A3" w:rsidP="00D133A3">
                      <w:pPr>
                        <w:jc w:val="right"/>
                        <w:rPr>
                          <w:rFonts w:ascii="Arial" w:hAnsi="Arial" w:cs="Arial"/>
                        </w:rPr>
                      </w:pPr>
                    </w:p>
                    <w:p w:rsidR="00D133A3" w:rsidRDefault="00D133A3" w:rsidP="00D133A3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E MAIRE</w:t>
                      </w:r>
                      <w:bookmarkEnd w:id="2"/>
                    </w:p>
                    <w:p w:rsidR="001823D4" w:rsidRDefault="001823D4" w:rsidP="001823D4"/>
                  </w:txbxContent>
                </v:textbox>
              </v:shape>
            </w:pict>
          </mc:Fallback>
        </mc:AlternateContent>
      </w:r>
      <w:r w:rsidR="001823D4" w:rsidRPr="00C3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849670" wp14:editId="6C8BF1D8">
                <wp:simplePos x="0" y="0"/>
                <wp:positionH relativeFrom="column">
                  <wp:posOffset>801370</wp:posOffset>
                </wp:positionH>
                <wp:positionV relativeFrom="paragraph">
                  <wp:posOffset>129540</wp:posOffset>
                </wp:positionV>
                <wp:extent cx="4688205" cy="428625"/>
                <wp:effectExtent l="0" t="0" r="17145" b="28575"/>
                <wp:wrapNone/>
                <wp:docPr id="61" name="Zone de text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88205" cy="428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23D4" w:rsidRPr="00374572" w:rsidRDefault="00F26FDC" w:rsidP="00911721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P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49670" id="Zone de texte 61" o:spid="_x0000_s1031" type="#_x0000_t202" style="position:absolute;margin-left:63.1pt;margin-top:10.2pt;width:369.15pt;height:3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" fillcolor="window" strokeweight=".5pt">
                <v:path arrowok="t"/>
                <v:textbox>
                  <w:txbxContent>
                    <w:p w:rsidR="001823D4" w:rsidRPr="00374572" w:rsidRDefault="00F26FDC" w:rsidP="00911721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</w:rPr>
                        <w:t>PADD</w:t>
                      </w:r>
                    </w:p>
                  </w:txbxContent>
                </v:textbox>
              </v:shape>
            </w:pict>
          </mc:Fallback>
        </mc:AlternateContent>
      </w:r>
      <w:r w:rsidR="001823D4" w:rsidRPr="00C322E0">
        <w:rPr>
          <w:noProof/>
          <w:lang w:eastAsia="fr-FR"/>
        </w:rPr>
        <mc:AlternateContent>
          <mc:Choice Requires="wps">
            <w:drawing>
              <wp:inline distT="0" distB="0" distL="0" distR="0" wp14:anchorId="0AE407CA" wp14:editId="690B78EB">
                <wp:extent cx="5724525" cy="2486025"/>
                <wp:effectExtent l="0" t="0" r="28575" b="28575"/>
                <wp:docPr id="114" name="Zone de text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2486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1823D4" w:rsidRDefault="001823D4" w:rsidP="00182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E407CA" id="Zone de texte 114" o:spid="_x0000_s1032" type="#_x0000_t202" style="width:450.75pt;height:195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" fillcolor="window" strokeweight=".5pt">
                <v:path arrowok="t"/>
                <v:textbox>
                  <w:txbxContent>
                    <w:p w:rsidR="001823D4" w:rsidRDefault="001823D4" w:rsidP="001823D4"/>
                  </w:txbxContent>
                </v:textbox>
                <w10:anchorlock/>
              </v:shape>
            </w:pict>
          </mc:Fallback>
        </mc:AlternateContent>
      </w:r>
    </w:p>
    <w:p w:rsidR="002647EA" w:rsidRPr="001823D4" w:rsidRDefault="00DD5F71">
      <w:pPr>
        <w:rPr>
          <w:b/>
          <w:sz w:val="24"/>
          <w:szCs w:val="24"/>
          <w:u w:val="single"/>
        </w:rPr>
      </w:pPr>
      <w:r w:rsidRPr="00C322E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9DD49" wp14:editId="0E3B1011">
                <wp:simplePos x="0" y="0"/>
                <wp:positionH relativeFrom="column">
                  <wp:posOffset>4407090</wp:posOffset>
                </wp:positionH>
                <wp:positionV relativeFrom="paragraph">
                  <wp:posOffset>242570</wp:posOffset>
                </wp:positionV>
                <wp:extent cx="1400175" cy="285750"/>
                <wp:effectExtent l="0" t="0" r="9525" b="0"/>
                <wp:wrapNone/>
                <wp:docPr id="255" name="Zone de text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3D4" w:rsidRPr="00A80370" w:rsidRDefault="001823D4" w:rsidP="001823D4">
                            <w:pPr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</w:pPr>
                            <w:r w:rsidRPr="00A80370"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  <w:t xml:space="preserve">N° de dossier : </w:t>
                            </w:r>
                            <w:r w:rsidR="00562AC0"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  <w:t>16 1</w:t>
                            </w:r>
                            <w:r w:rsidR="00E60A7B">
                              <w:rPr>
                                <w:rFonts w:ascii="Arial Narrow" w:hAnsi="Arial Narrow"/>
                                <w:color w:val="7F7F7F" w:themeColor="text1" w:themeTint="80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9DD49" id="Zone de texte 255" o:spid="_x0000_s1033" type="#_x0000_t202" style="position:absolute;margin-left:347pt;margin-top:19.1pt;width:110.2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" fillcolor="white [3201]" stroked="f" strokeweight=".5pt">
                <v:textbox>
                  <w:txbxContent>
                    <w:p w:rsidR="001823D4" w:rsidRPr="00A80370" w:rsidRDefault="001823D4" w:rsidP="001823D4">
                      <w:pPr>
                        <w:rPr>
                          <w:rFonts w:ascii="Arial Narrow" w:hAnsi="Arial Narrow"/>
                          <w:color w:val="7F7F7F" w:themeColor="text1" w:themeTint="80"/>
                        </w:rPr>
                      </w:pPr>
                      <w:r w:rsidRPr="00A80370">
                        <w:rPr>
                          <w:rFonts w:ascii="Arial Narrow" w:hAnsi="Arial Narrow"/>
                          <w:color w:val="7F7F7F" w:themeColor="text1" w:themeTint="80"/>
                        </w:rPr>
                        <w:t xml:space="preserve">N° de dossier : </w:t>
                      </w:r>
                      <w:r w:rsidR="00562AC0">
                        <w:rPr>
                          <w:rFonts w:ascii="Arial Narrow" w:hAnsi="Arial Narrow"/>
                          <w:color w:val="7F7F7F" w:themeColor="text1" w:themeTint="80"/>
                        </w:rPr>
                        <w:t>16 1</w:t>
                      </w:r>
                      <w:r w:rsidR="00E60A7B">
                        <w:rPr>
                          <w:rFonts w:ascii="Arial Narrow" w:hAnsi="Arial Narrow"/>
                          <w:color w:val="7F7F7F" w:themeColor="text1" w:themeTint="80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47EA" w:rsidRPr="001823D4" w:rsidSect="00D23B5C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D4"/>
    <w:rsid w:val="001823D4"/>
    <w:rsid w:val="002647EA"/>
    <w:rsid w:val="002702A7"/>
    <w:rsid w:val="00320FA2"/>
    <w:rsid w:val="00343468"/>
    <w:rsid w:val="00367F92"/>
    <w:rsid w:val="00537931"/>
    <w:rsid w:val="00562AC0"/>
    <w:rsid w:val="0056696D"/>
    <w:rsid w:val="0069067A"/>
    <w:rsid w:val="006C50BD"/>
    <w:rsid w:val="00911721"/>
    <w:rsid w:val="00983F2A"/>
    <w:rsid w:val="00C34CD1"/>
    <w:rsid w:val="00D133A3"/>
    <w:rsid w:val="00D23B5C"/>
    <w:rsid w:val="00DD5F71"/>
    <w:rsid w:val="00E60A7B"/>
    <w:rsid w:val="00EE65C3"/>
    <w:rsid w:val="00F25280"/>
    <w:rsid w:val="00F26FDC"/>
    <w:rsid w:val="00FE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8F6BA"/>
  <w15:docId w15:val="{90F50932-8037-4E5E-8C5B-52A2C8CE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23D4"/>
    <w:rPr>
      <w:rFonts w:ascii="Times New Roman" w:eastAsia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82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3D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E0BE8-E77D-4EAF-AF49-D74FBA5B8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O</cp:lastModifiedBy>
  <cp:revision>8</cp:revision>
  <cp:lastPrinted>2017-01-25T15:31:00Z</cp:lastPrinted>
  <dcterms:created xsi:type="dcterms:W3CDTF">2019-01-07T06:45:00Z</dcterms:created>
  <dcterms:modified xsi:type="dcterms:W3CDTF">2019-10-07T14:09:00Z</dcterms:modified>
</cp:coreProperties>
</file>